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09CA8" w14:textId="77777777" w:rsidR="0044352E" w:rsidRDefault="0044352E" w:rsidP="00BE5DB1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p w14:paraId="64471220" w14:textId="2BBE570A" w:rsidR="00D3198D" w:rsidRPr="00AD57B2" w:rsidRDefault="00C92433" w:rsidP="00BE5DB1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AD57B2">
        <w:rPr>
          <w:rFonts w:ascii="ＭＳ Ｐ明朝" w:eastAsia="ＭＳ Ｐ明朝" w:hAnsi="ＭＳ Ｐ明朝" w:hint="eastAsia"/>
          <w:b/>
          <w:sz w:val="24"/>
          <w:szCs w:val="24"/>
        </w:rPr>
        <w:t>令和</w:t>
      </w:r>
      <w:r w:rsidR="00835CE1">
        <w:rPr>
          <w:rFonts w:ascii="ＭＳ Ｐ明朝" w:eastAsia="ＭＳ Ｐ明朝" w:hAnsi="ＭＳ Ｐ明朝" w:hint="eastAsia"/>
          <w:b/>
          <w:sz w:val="24"/>
          <w:szCs w:val="24"/>
        </w:rPr>
        <w:t>８</w:t>
      </w:r>
      <w:r w:rsidRPr="00AD57B2">
        <w:rPr>
          <w:rFonts w:ascii="ＭＳ Ｐ明朝" w:eastAsia="ＭＳ Ｐ明朝" w:hAnsi="ＭＳ Ｐ明朝" w:hint="eastAsia"/>
          <w:b/>
          <w:sz w:val="24"/>
          <w:szCs w:val="24"/>
        </w:rPr>
        <w:t>年</w:t>
      </w:r>
      <w:r w:rsidR="00823573" w:rsidRPr="00AD57B2">
        <w:rPr>
          <w:rFonts w:ascii="ＭＳ Ｐ明朝" w:eastAsia="ＭＳ Ｐ明朝" w:hAnsi="ＭＳ Ｐ明朝" w:hint="eastAsia"/>
          <w:b/>
          <w:sz w:val="24"/>
          <w:szCs w:val="24"/>
        </w:rPr>
        <w:t>度</w:t>
      </w:r>
      <w:r w:rsidR="00D3198D" w:rsidRPr="00AD57B2">
        <w:rPr>
          <w:rFonts w:ascii="ＭＳ Ｐ明朝" w:eastAsia="ＭＳ Ｐ明朝" w:hAnsi="ＭＳ Ｐ明朝" w:hint="eastAsia"/>
          <w:b/>
          <w:sz w:val="24"/>
          <w:szCs w:val="24"/>
        </w:rPr>
        <w:t>島根県公認アシスタントマネジャー養成講習会申込書</w:t>
      </w:r>
    </w:p>
    <w:p w14:paraId="158F3F80" w14:textId="77777777" w:rsidR="00D3198D" w:rsidRPr="00AD57B2" w:rsidRDefault="006425A1" w:rsidP="00D3198D">
      <w:pPr>
        <w:jc w:val="center"/>
        <w:rPr>
          <w:rFonts w:ascii="ＭＳ Ｐ明朝" w:eastAsia="ＭＳ Ｐ明朝" w:hAnsi="ＭＳ Ｐ明朝" w:cs="Times New Roman"/>
          <w:b/>
          <w:sz w:val="26"/>
          <w:szCs w:val="26"/>
        </w:rPr>
      </w:pPr>
      <w:r w:rsidRPr="00AD57B2">
        <w:rPr>
          <w:rFonts w:ascii="ＭＳ Ｐ明朝" w:eastAsia="ＭＳ Ｐ明朝" w:hAnsi="ＭＳ Ｐ明朝" w:cs="Times New Roman" w:hint="eastAsia"/>
          <w:b/>
          <w:sz w:val="26"/>
          <w:szCs w:val="26"/>
        </w:rPr>
        <w:t>（公益財団法人日本スポーツ</w:t>
      </w:r>
      <w:r w:rsidR="00D3198D" w:rsidRPr="00AD57B2">
        <w:rPr>
          <w:rFonts w:ascii="ＭＳ Ｐ明朝" w:eastAsia="ＭＳ Ｐ明朝" w:hAnsi="ＭＳ Ｐ明朝" w:cs="Times New Roman" w:hint="eastAsia"/>
          <w:b/>
          <w:sz w:val="26"/>
          <w:szCs w:val="26"/>
        </w:rPr>
        <w:t>協会公認アシスタントマネジャー養成コース）</w:t>
      </w:r>
    </w:p>
    <w:p w14:paraId="1BF29491" w14:textId="342CE542" w:rsidR="00D32309" w:rsidRPr="00AD57B2" w:rsidRDefault="00D32309" w:rsidP="00D3198D">
      <w:pPr>
        <w:jc w:val="center"/>
        <w:rPr>
          <w:rFonts w:ascii="ＭＳ Ｐ明朝" w:eastAsia="ＭＳ Ｐ明朝" w:hAnsi="ＭＳ Ｐ明朝" w:cs="Times New Roman"/>
          <w:b/>
          <w:sz w:val="26"/>
          <w:szCs w:val="26"/>
        </w:rPr>
      </w:pPr>
    </w:p>
    <w:tbl>
      <w:tblPr>
        <w:tblStyle w:val="a7"/>
        <w:tblW w:w="9922" w:type="dxa"/>
        <w:tblInd w:w="392" w:type="dxa"/>
        <w:tblLook w:val="04A0" w:firstRow="1" w:lastRow="0" w:firstColumn="1" w:lastColumn="0" w:noHBand="0" w:noVBand="1"/>
      </w:tblPr>
      <w:tblGrid>
        <w:gridCol w:w="1417"/>
        <w:gridCol w:w="2694"/>
        <w:gridCol w:w="1838"/>
        <w:gridCol w:w="3973"/>
      </w:tblGrid>
      <w:tr w:rsidR="006F0ACE" w:rsidRPr="00AD57B2" w14:paraId="4D8B6AC4" w14:textId="77777777" w:rsidTr="004F6055">
        <w:trPr>
          <w:trHeight w:val="455"/>
        </w:trPr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492D90E" w14:textId="77777777" w:rsidR="006F0ACE" w:rsidRPr="00AD57B2" w:rsidRDefault="006F0ACE" w:rsidP="001359D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AD57B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4532" w:type="dxa"/>
            <w:gridSpan w:val="2"/>
            <w:tcBorders>
              <w:bottom w:val="dotted" w:sz="4" w:space="0" w:color="auto"/>
            </w:tcBorders>
            <w:vAlign w:val="center"/>
          </w:tcPr>
          <w:p w14:paraId="609DB604" w14:textId="77777777" w:rsidR="006F0ACE" w:rsidRPr="00AD57B2" w:rsidRDefault="006F0ACE" w:rsidP="001359D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3973" w:type="dxa"/>
            <w:tcBorders>
              <w:bottom w:val="dotted" w:sz="4" w:space="0" w:color="auto"/>
            </w:tcBorders>
            <w:vAlign w:val="center"/>
          </w:tcPr>
          <w:p w14:paraId="0566A317" w14:textId="77777777" w:rsidR="006F0ACE" w:rsidRPr="00AD57B2" w:rsidRDefault="006F0ACE" w:rsidP="00D3198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生年月日</w:t>
            </w:r>
          </w:p>
        </w:tc>
      </w:tr>
      <w:tr w:rsidR="006F0ACE" w:rsidRPr="00AD57B2" w14:paraId="60E515FA" w14:textId="77777777" w:rsidTr="004F6055">
        <w:trPr>
          <w:trHeight w:val="634"/>
        </w:trPr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788BD0FE" w14:textId="77777777" w:rsidR="006F0ACE" w:rsidRPr="00AD57B2" w:rsidRDefault="006F0ACE" w:rsidP="001359D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氏　 名</w:t>
            </w:r>
          </w:p>
        </w:tc>
        <w:tc>
          <w:tcPr>
            <w:tcW w:w="4532" w:type="dxa"/>
            <w:gridSpan w:val="2"/>
            <w:tcBorders>
              <w:top w:val="dotted" w:sz="4" w:space="0" w:color="auto"/>
            </w:tcBorders>
          </w:tcPr>
          <w:p w14:paraId="26DDA0C7" w14:textId="77777777" w:rsidR="006F0ACE" w:rsidRPr="00AD57B2" w:rsidRDefault="006F0ACE" w:rsidP="00D3198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dotted" w:sz="4" w:space="0" w:color="auto"/>
            </w:tcBorders>
          </w:tcPr>
          <w:p w14:paraId="4F742618" w14:textId="77777777" w:rsidR="006F0ACE" w:rsidRPr="00AD57B2" w:rsidRDefault="006F0ACE" w:rsidP="00654139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AD57B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(西暦)　</w:t>
            </w:r>
            <w:r w:rsidRP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 </w:t>
            </w:r>
          </w:p>
          <w:p w14:paraId="35E658B0" w14:textId="7C19EC93" w:rsidR="006F0ACE" w:rsidRPr="00AD57B2" w:rsidRDefault="006F0ACE" w:rsidP="00AD57B2">
            <w:pPr>
              <w:ind w:firstLineChars="600" w:firstLine="1446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年</w:t>
            </w:r>
            <w:r w:rsid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</w:t>
            </w:r>
            <w:r w:rsidRP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 月　 </w:t>
            </w:r>
            <w:r w:rsid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</w:t>
            </w:r>
            <w:r w:rsidRP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日</w:t>
            </w:r>
          </w:p>
        </w:tc>
      </w:tr>
      <w:tr w:rsidR="001359DD" w:rsidRPr="00AD57B2" w14:paraId="63DC5656" w14:textId="77777777" w:rsidTr="004F6055">
        <w:trPr>
          <w:trHeight w:val="899"/>
        </w:trPr>
        <w:tc>
          <w:tcPr>
            <w:tcW w:w="1417" w:type="dxa"/>
            <w:vAlign w:val="center"/>
          </w:tcPr>
          <w:p w14:paraId="4F8900F2" w14:textId="77777777" w:rsidR="001359DD" w:rsidRPr="00AD57B2" w:rsidRDefault="001359DD" w:rsidP="001359D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  <w:p w14:paraId="55F617AF" w14:textId="55053E6A" w:rsidR="001359DD" w:rsidRPr="00AD57B2" w:rsidRDefault="001359DD" w:rsidP="001359D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住所</w:t>
            </w:r>
          </w:p>
          <w:p w14:paraId="5CF77142" w14:textId="77777777" w:rsidR="001359DD" w:rsidRPr="00AD57B2" w:rsidRDefault="001359DD" w:rsidP="001359D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tcBorders>
              <w:right w:val="single" w:sz="4" w:space="0" w:color="auto"/>
            </w:tcBorders>
          </w:tcPr>
          <w:p w14:paraId="1BC0E545" w14:textId="5A31FBCC" w:rsidR="001359DD" w:rsidRPr="00AD57B2" w:rsidRDefault="001359DD" w:rsidP="001359DD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〒</w:t>
            </w:r>
          </w:p>
          <w:p w14:paraId="522837F2" w14:textId="77777777" w:rsidR="001359DD" w:rsidRPr="00AD57B2" w:rsidRDefault="001359DD" w:rsidP="001359DD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  <w:p w14:paraId="6BF71B60" w14:textId="77777777" w:rsidR="001359DD" w:rsidRPr="00AD57B2" w:rsidRDefault="001359DD" w:rsidP="001359DD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  <w:vAlign w:val="center"/>
          </w:tcPr>
          <w:p w14:paraId="01E21143" w14:textId="77777777" w:rsidR="001359DD" w:rsidRPr="00AD57B2" w:rsidRDefault="001359DD" w:rsidP="001359DD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TEL</w:t>
            </w:r>
          </w:p>
          <w:p w14:paraId="58BCF3A8" w14:textId="7AB7D9E4" w:rsidR="001359DD" w:rsidRPr="00AD57B2" w:rsidRDefault="001359DD" w:rsidP="008A163C">
            <w:pPr>
              <w:ind w:firstLineChars="500" w:firstLine="1205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－　　　 </w:t>
            </w:r>
            <w:r w:rsidR="008A163C" w:rsidRP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 </w:t>
            </w:r>
            <w:r w:rsidRP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－</w:t>
            </w:r>
          </w:p>
        </w:tc>
      </w:tr>
      <w:tr w:rsidR="008A163C" w:rsidRPr="00AD57B2" w14:paraId="13010DFC" w14:textId="77777777" w:rsidTr="004F6055">
        <w:trPr>
          <w:trHeight w:val="801"/>
        </w:trPr>
        <w:tc>
          <w:tcPr>
            <w:tcW w:w="1417" w:type="dxa"/>
            <w:vAlign w:val="center"/>
          </w:tcPr>
          <w:p w14:paraId="5113FC25" w14:textId="08E4E301" w:rsidR="008A163C" w:rsidRPr="00AD57B2" w:rsidRDefault="008A163C" w:rsidP="001359D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8505" w:type="dxa"/>
            <w:gridSpan w:val="3"/>
          </w:tcPr>
          <w:p w14:paraId="18EE8F6D" w14:textId="3311DE7C" w:rsidR="008A163C" w:rsidRPr="00AD57B2" w:rsidRDefault="008A163C" w:rsidP="001359DD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</w:tr>
      <w:tr w:rsidR="008A163C" w:rsidRPr="00AD57B2" w14:paraId="55B66032" w14:textId="77777777" w:rsidTr="004F6055">
        <w:trPr>
          <w:trHeight w:val="420"/>
        </w:trPr>
        <w:tc>
          <w:tcPr>
            <w:tcW w:w="1417" w:type="dxa"/>
            <w:vAlign w:val="center"/>
          </w:tcPr>
          <w:p w14:paraId="1652E40C" w14:textId="77777777" w:rsidR="008A163C" w:rsidRPr="00AD57B2" w:rsidRDefault="008A163C" w:rsidP="004070FE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所　 属</w:t>
            </w:r>
          </w:p>
          <w:p w14:paraId="05034C92" w14:textId="77777777" w:rsidR="008A163C" w:rsidRPr="00AD57B2" w:rsidRDefault="008A163C" w:rsidP="004070FE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AD57B2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(クラブ等)</w:t>
            </w:r>
          </w:p>
        </w:tc>
        <w:tc>
          <w:tcPr>
            <w:tcW w:w="8505" w:type="dxa"/>
            <w:gridSpan w:val="3"/>
          </w:tcPr>
          <w:p w14:paraId="7177D5B0" w14:textId="3A038028" w:rsidR="008A163C" w:rsidRPr="00AD57B2" w:rsidRDefault="008A163C" w:rsidP="004070FE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  <w:p w14:paraId="01953F9F" w14:textId="5F4286FF" w:rsidR="008A163C" w:rsidRPr="00AD57B2" w:rsidRDefault="008A163C" w:rsidP="008A163C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</w:t>
            </w:r>
          </w:p>
        </w:tc>
      </w:tr>
      <w:tr w:rsidR="008A163C" w:rsidRPr="00AD57B2" w14:paraId="29795D9E" w14:textId="77777777" w:rsidTr="004F6055">
        <w:trPr>
          <w:trHeight w:val="692"/>
        </w:trPr>
        <w:tc>
          <w:tcPr>
            <w:tcW w:w="4111" w:type="dxa"/>
            <w:gridSpan w:val="2"/>
            <w:tcBorders>
              <w:right w:val="single" w:sz="4" w:space="0" w:color="auto"/>
            </w:tcBorders>
            <w:vAlign w:val="center"/>
          </w:tcPr>
          <w:p w14:paraId="3A398338" w14:textId="77777777" w:rsidR="008A163C" w:rsidRPr="00AD57B2" w:rsidRDefault="008A163C" w:rsidP="008A163C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公益財団法人日本スポーツ協会公認</w:t>
            </w:r>
          </w:p>
          <w:p w14:paraId="3CB66CF6" w14:textId="0C4D8643" w:rsidR="008A163C" w:rsidRPr="00AD57B2" w:rsidRDefault="008A163C" w:rsidP="008A163C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アシスタントマネジャー資格取得</w:t>
            </w:r>
          </w:p>
        </w:tc>
        <w:tc>
          <w:tcPr>
            <w:tcW w:w="5811" w:type="dxa"/>
            <w:gridSpan w:val="2"/>
            <w:vAlign w:val="center"/>
          </w:tcPr>
          <w:p w14:paraId="2F88AD9E" w14:textId="181F45DE" w:rsidR="008A163C" w:rsidRPr="00AD57B2" w:rsidRDefault="008A163C" w:rsidP="008A163C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希望する　　・　　希望しない</w:t>
            </w:r>
          </w:p>
        </w:tc>
      </w:tr>
      <w:tr w:rsidR="0086616D" w:rsidRPr="00AD57B2" w14:paraId="02B05310" w14:textId="77777777" w:rsidTr="004F6055">
        <w:trPr>
          <w:trHeight w:val="660"/>
        </w:trPr>
        <w:tc>
          <w:tcPr>
            <w:tcW w:w="411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5A0B437" w14:textId="77777777" w:rsidR="008D72A2" w:rsidRPr="00AD57B2" w:rsidRDefault="008D72A2" w:rsidP="0086616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(公財)日本スポーツ協会</w:t>
            </w:r>
          </w:p>
          <w:p w14:paraId="275709E6" w14:textId="77777777" w:rsidR="0086616D" w:rsidRPr="00AD57B2" w:rsidRDefault="0086616D" w:rsidP="008D72A2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公認スポーツ指導者資格</w:t>
            </w:r>
            <w:r w:rsidR="007C353B" w:rsidRP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等</w:t>
            </w:r>
          </w:p>
          <w:p w14:paraId="312E9838" w14:textId="207F1DBB" w:rsidR="007C353B" w:rsidRPr="00AD57B2" w:rsidRDefault="007C353B" w:rsidP="008D72A2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関連資格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3926818" w14:textId="53794625" w:rsidR="0086616D" w:rsidRPr="00AD57B2" w:rsidRDefault="0086616D" w:rsidP="0086616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AD57B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有　・　無</w:t>
            </w:r>
          </w:p>
        </w:tc>
      </w:tr>
      <w:tr w:rsidR="0086616D" w:rsidRPr="00AD57B2" w14:paraId="36093867" w14:textId="77777777" w:rsidTr="004F6055">
        <w:trPr>
          <w:trHeight w:val="765"/>
        </w:trPr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16F4755" w14:textId="77777777" w:rsidR="0086616D" w:rsidRPr="00AD57B2" w:rsidRDefault="0086616D" w:rsidP="0086616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5105C66" w14:textId="766B18B4" w:rsidR="0086616D" w:rsidRPr="00AD57B2" w:rsidRDefault="0086616D" w:rsidP="0086616D">
            <w:pPr>
              <w:rPr>
                <w:rFonts w:ascii="ＭＳ Ｐ明朝" w:eastAsia="ＭＳ Ｐ明朝" w:hAnsi="ＭＳ Ｐ明朝"/>
                <w:szCs w:val="24"/>
              </w:rPr>
            </w:pPr>
            <w:r w:rsidRPr="00AD57B2">
              <w:rPr>
                <w:rFonts w:ascii="ＭＳ Ｐ明朝" w:eastAsia="ＭＳ Ｐ明朝" w:hAnsi="ＭＳ Ｐ明朝" w:hint="eastAsia"/>
                <w:szCs w:val="24"/>
              </w:rPr>
              <w:t>有の場合</w:t>
            </w:r>
            <w:r w:rsidR="00640CB1">
              <w:rPr>
                <w:rFonts w:ascii="ＭＳ Ｐ明朝" w:eastAsia="ＭＳ Ｐ明朝" w:hAnsi="ＭＳ Ｐ明朝" w:hint="eastAsia"/>
                <w:szCs w:val="24"/>
              </w:rPr>
              <w:t xml:space="preserve">  </w:t>
            </w:r>
            <w:r w:rsidR="00AD57B2" w:rsidRPr="00AD57B2">
              <w:rPr>
                <w:rFonts w:ascii="ＭＳ Ｐ明朝" w:eastAsia="ＭＳ Ｐ明朝" w:hAnsi="ＭＳ Ｐ明朝" w:hint="eastAsia"/>
                <w:szCs w:val="24"/>
              </w:rPr>
              <w:t>資 格 名</w:t>
            </w:r>
          </w:p>
          <w:p w14:paraId="3FB5A1B3" w14:textId="77777777" w:rsidR="0086616D" w:rsidRPr="00AD57B2" w:rsidRDefault="0086616D" w:rsidP="0086616D">
            <w:pPr>
              <w:ind w:firstLineChars="500" w:firstLine="1050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AD57B2">
              <w:rPr>
                <w:rFonts w:ascii="ＭＳ Ｐ明朝" w:eastAsia="ＭＳ Ｐ明朝" w:hAnsi="ＭＳ Ｐ明朝" w:hint="eastAsia"/>
                <w:szCs w:val="24"/>
              </w:rPr>
              <w:t>登録番号</w:t>
            </w:r>
          </w:p>
        </w:tc>
      </w:tr>
    </w:tbl>
    <w:p w14:paraId="1AC5A23C" w14:textId="10BCB0C4" w:rsidR="00403FAF" w:rsidRPr="00AD57B2" w:rsidRDefault="00403FAF">
      <w:pPr>
        <w:rPr>
          <w:rFonts w:ascii="ＭＳ Ｐ明朝" w:eastAsia="ＭＳ Ｐ明朝" w:hAnsi="ＭＳ Ｐ明朝"/>
          <w:b/>
          <w:sz w:val="24"/>
          <w:szCs w:val="24"/>
        </w:rPr>
      </w:pPr>
    </w:p>
    <w:p w14:paraId="411D62E5" w14:textId="5995CF35" w:rsidR="008A163C" w:rsidRPr="00AD57B2" w:rsidRDefault="00835CE1">
      <w:pPr>
        <w:rPr>
          <w:rFonts w:ascii="ＭＳ Ｐ明朝" w:eastAsia="ＭＳ Ｐ明朝" w:hAnsi="ＭＳ Ｐ明朝"/>
          <w:b/>
          <w:sz w:val="24"/>
          <w:szCs w:val="24"/>
        </w:rPr>
      </w:pPr>
      <w:r w:rsidRPr="00AD57B2">
        <w:rPr>
          <w:rFonts w:ascii="ＭＳ Ｐ明朝" w:eastAsia="ＭＳ Ｐ明朝" w:hAnsi="ＭＳ Ｐ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24C27D" wp14:editId="6AED5C79">
                <wp:simplePos x="0" y="0"/>
                <wp:positionH relativeFrom="column">
                  <wp:posOffset>-57150</wp:posOffset>
                </wp:positionH>
                <wp:positionV relativeFrom="paragraph">
                  <wp:posOffset>259715</wp:posOffset>
                </wp:positionV>
                <wp:extent cx="6736080" cy="2124075"/>
                <wp:effectExtent l="0" t="0" r="26670" b="28575"/>
                <wp:wrapNone/>
                <wp:docPr id="7211153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0" cy="2124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FBE3F" w14:textId="7A15D512" w:rsidR="008A163C" w:rsidRPr="004F6055" w:rsidRDefault="004F6055" w:rsidP="004F6055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4F605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★アシスタントマネジャー資格取得を希望される方★</w:t>
                            </w:r>
                          </w:p>
                          <w:p w14:paraId="25A614B1" w14:textId="77777777" w:rsidR="004F6055" w:rsidRDefault="004F6055"/>
                          <w:p w14:paraId="6ED240E4" w14:textId="3B47F2D4" w:rsidR="004F6055" w:rsidRPr="00757310" w:rsidRDefault="004F6055" w:rsidP="004F6055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本様式の提出に加え</w:t>
                            </w:r>
                            <w:r w:rsidRPr="00757310">
                              <w:rPr>
                                <w:rFonts w:ascii="ＭＳ Ｐ明朝" w:eastAsia="ＭＳ Ｐ明朝" w:hAnsi="ＭＳ Ｐ明朝" w:hint="eastAsia"/>
                              </w:rPr>
                              <w:t>、</w:t>
                            </w:r>
                            <w:r w:rsidRPr="00AD57B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u w:val="wave"/>
                              </w:rPr>
                              <w:t>別途指導者マイページでの申込</w:t>
                            </w:r>
                            <w:r w:rsidR="0044352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u w:val="wave"/>
                              </w:rPr>
                              <w:t>のうえ、本講習会（専門科目）への参加と共通科目Ⅰの受講</w:t>
                            </w:r>
                            <w:r w:rsidRPr="00AD57B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u w:val="wave"/>
                              </w:rPr>
                              <w:t>が必要</w:t>
                            </w:r>
                            <w:r w:rsidRPr="00757310">
                              <w:rPr>
                                <w:rFonts w:ascii="ＭＳ Ｐ明朝" w:eastAsia="ＭＳ Ｐ明朝" w:hAnsi="ＭＳ Ｐ明朝" w:hint="eastAsia"/>
                              </w:rPr>
                              <w:t>です</w:t>
                            </w:r>
                            <w:r w:rsidR="0044352E" w:rsidRPr="0044352E">
                              <w:rPr>
                                <w:rFonts w:ascii="ＭＳ Ｐ明朝" w:eastAsia="ＭＳ Ｐ明朝" w:hAnsi="ＭＳ Ｐ明朝" w:hint="eastAsia"/>
                              </w:rPr>
                              <w:t>（共通科目Ⅰ免除対象資格保有者を除く）</w:t>
                            </w:r>
                            <w:r w:rsidRPr="00757310">
                              <w:rPr>
                                <w:rFonts w:ascii="ＭＳ Ｐ明朝" w:eastAsia="ＭＳ Ｐ明朝" w:hAnsi="ＭＳ Ｐ明朝" w:hint="eastAsia"/>
                              </w:rPr>
                              <w:t>。指導者マイページへの登録方法および</w:t>
                            </w:r>
                            <w:r w:rsidR="00AD57B2">
                              <w:rPr>
                                <w:rFonts w:ascii="ＭＳ Ｐ明朝" w:eastAsia="ＭＳ Ｐ明朝" w:hAnsi="ＭＳ Ｐ明朝" w:hint="eastAsia"/>
                              </w:rPr>
                              <w:t>マイページからの本</w:t>
                            </w:r>
                            <w:r w:rsidRPr="00757310">
                              <w:rPr>
                                <w:rFonts w:ascii="ＭＳ Ｐ明朝" w:eastAsia="ＭＳ Ｐ明朝" w:hAnsi="ＭＳ Ｐ明朝" w:hint="eastAsia"/>
                              </w:rPr>
                              <w:t>講習会への申込方法は、以下URLをご参照ください。</w:t>
                            </w:r>
                          </w:p>
                          <w:p w14:paraId="3DAC9684" w14:textId="31CE5FB3" w:rsidR="00835CE1" w:rsidRDefault="00835CE1" w:rsidP="004F6055">
                            <w:pPr>
                              <w:rPr>
                                <w:rFonts w:ascii="ＭＳ Ｐ明朝" w:eastAsia="ＭＳ Ｐ明朝" w:hAnsi="ＭＳ Ｐ明朝" w:hint="eastAsia"/>
                                <w:color w:val="00000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</w:rPr>
                              <w:t xml:space="preserve">　</w:t>
                            </w:r>
                            <w:hyperlink r:id="rId8" w:history="1">
                              <w:r w:rsidRPr="00835CE1">
                                <w:rPr>
                                  <w:rStyle w:val="ab"/>
                                  <w:rFonts w:ascii="ＭＳ Ｐ明朝" w:eastAsia="ＭＳ Ｐ明朝" w:hAnsi="ＭＳ Ｐ明朝"/>
                                  <w:sz w:val="16"/>
                                  <w:szCs w:val="18"/>
                                </w:rPr>
                                <w:t>https://www.japan-sports.or.jp/Portals/0/data/ikusei/doc/Management/2026/am_senmonkamoku_jyukou_manual2026.pdf</w:t>
                              </w:r>
                            </w:hyperlink>
                          </w:p>
                          <w:p w14:paraId="59077AA5" w14:textId="77777777" w:rsidR="0044352E" w:rsidRDefault="0044352E" w:rsidP="004F6055">
                            <w:pPr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20"/>
                              </w:rPr>
                            </w:pPr>
                          </w:p>
                          <w:p w14:paraId="13798086" w14:textId="3407465A" w:rsidR="004F6055" w:rsidRPr="00835CE1" w:rsidRDefault="004F6055" w:rsidP="004F6055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</w:pPr>
                            <w:r w:rsidRPr="00AD57B2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あわせて、参加料</w:t>
                            </w:r>
                            <w:r w:rsidR="006837AE" w:rsidRPr="00AD57B2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３,０００円</w:t>
                            </w:r>
                            <w:r w:rsidRPr="00AD57B2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を７月</w:t>
                            </w:r>
                            <w:r w:rsidR="00835CE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２９</w:t>
                            </w:r>
                            <w:r w:rsidRPr="00AD57B2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日（水）までに</w:t>
                            </w:r>
                            <w:r w:rsidR="00835CE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要項記載の振込先へ</w:t>
                            </w:r>
                            <w:r w:rsidRPr="00AD57B2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納入してください。</w:t>
                            </w:r>
                          </w:p>
                          <w:p w14:paraId="2B38EC8D" w14:textId="39C7F341" w:rsidR="006837AE" w:rsidRPr="004F6055" w:rsidRDefault="006837AE" w:rsidP="006837AE">
                            <w:pPr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4C2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5pt;margin-top:20.45pt;width:530.4pt;height:16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" fillcolor="#d8d8d8 [2732]" strokeweight=".5pt">
                <v:textbox>
                  <w:txbxContent>
                    <w:p w14:paraId="49BFBE3F" w14:textId="7A15D512" w:rsidR="008A163C" w:rsidRPr="004F6055" w:rsidRDefault="004F6055" w:rsidP="004F6055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4F6055">
                        <w:rPr>
                          <w:rFonts w:hint="eastAsia"/>
                          <w:sz w:val="24"/>
                          <w:szCs w:val="28"/>
                        </w:rPr>
                        <w:t>★アシスタントマネジャー資格取得を希望される方★</w:t>
                      </w:r>
                    </w:p>
                    <w:p w14:paraId="25A614B1" w14:textId="77777777" w:rsidR="004F6055" w:rsidRDefault="004F6055"/>
                    <w:p w14:paraId="6ED240E4" w14:textId="3B47F2D4" w:rsidR="004F6055" w:rsidRPr="00757310" w:rsidRDefault="004F6055" w:rsidP="004F6055">
                      <w:pPr>
                        <w:ind w:firstLineChars="100" w:firstLine="21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hint="eastAsia"/>
                        </w:rPr>
                        <w:t>本様式の提出に加え</w:t>
                      </w:r>
                      <w:r w:rsidRPr="00757310">
                        <w:rPr>
                          <w:rFonts w:ascii="ＭＳ Ｐ明朝" w:eastAsia="ＭＳ Ｐ明朝" w:hAnsi="ＭＳ Ｐ明朝" w:hint="eastAsia"/>
                        </w:rPr>
                        <w:t>、</w:t>
                      </w:r>
                      <w:r w:rsidRPr="00AD57B2">
                        <w:rPr>
                          <w:rFonts w:ascii="ＭＳ Ｐ明朝" w:eastAsia="ＭＳ Ｐ明朝" w:hAnsi="ＭＳ Ｐ明朝" w:hint="eastAsia"/>
                          <w:b/>
                          <w:bCs/>
                          <w:u w:val="wave"/>
                        </w:rPr>
                        <w:t>別途指導者マイページでの申込</w:t>
                      </w:r>
                      <w:r w:rsidR="0044352E">
                        <w:rPr>
                          <w:rFonts w:ascii="ＭＳ Ｐ明朝" w:eastAsia="ＭＳ Ｐ明朝" w:hAnsi="ＭＳ Ｐ明朝" w:hint="eastAsia"/>
                          <w:b/>
                          <w:bCs/>
                          <w:u w:val="wave"/>
                        </w:rPr>
                        <w:t>のうえ、本講習会（専門科目）への参加と共通科目Ⅰの受講</w:t>
                      </w:r>
                      <w:r w:rsidRPr="00AD57B2">
                        <w:rPr>
                          <w:rFonts w:ascii="ＭＳ Ｐ明朝" w:eastAsia="ＭＳ Ｐ明朝" w:hAnsi="ＭＳ Ｐ明朝" w:hint="eastAsia"/>
                          <w:b/>
                          <w:bCs/>
                          <w:u w:val="wave"/>
                        </w:rPr>
                        <w:t>が必要</w:t>
                      </w:r>
                      <w:r w:rsidRPr="00757310">
                        <w:rPr>
                          <w:rFonts w:ascii="ＭＳ Ｐ明朝" w:eastAsia="ＭＳ Ｐ明朝" w:hAnsi="ＭＳ Ｐ明朝" w:hint="eastAsia"/>
                        </w:rPr>
                        <w:t>です</w:t>
                      </w:r>
                      <w:r w:rsidR="0044352E" w:rsidRPr="0044352E">
                        <w:rPr>
                          <w:rFonts w:ascii="ＭＳ Ｐ明朝" w:eastAsia="ＭＳ Ｐ明朝" w:hAnsi="ＭＳ Ｐ明朝" w:hint="eastAsia"/>
                        </w:rPr>
                        <w:t>（共通科目Ⅰ免除対象資格保有者を除く）</w:t>
                      </w:r>
                      <w:r w:rsidRPr="00757310">
                        <w:rPr>
                          <w:rFonts w:ascii="ＭＳ Ｐ明朝" w:eastAsia="ＭＳ Ｐ明朝" w:hAnsi="ＭＳ Ｐ明朝" w:hint="eastAsia"/>
                        </w:rPr>
                        <w:t>。指導者マイページへの登録方法および</w:t>
                      </w:r>
                      <w:r w:rsidR="00AD57B2">
                        <w:rPr>
                          <w:rFonts w:ascii="ＭＳ Ｐ明朝" w:eastAsia="ＭＳ Ｐ明朝" w:hAnsi="ＭＳ Ｐ明朝" w:hint="eastAsia"/>
                        </w:rPr>
                        <w:t>マイページからの本</w:t>
                      </w:r>
                      <w:r w:rsidRPr="00757310">
                        <w:rPr>
                          <w:rFonts w:ascii="ＭＳ Ｐ明朝" w:eastAsia="ＭＳ Ｐ明朝" w:hAnsi="ＭＳ Ｐ明朝" w:hint="eastAsia"/>
                        </w:rPr>
                        <w:t>講習会への申込方法は、以下URLをご参照ください。</w:t>
                      </w:r>
                    </w:p>
                    <w:p w14:paraId="3DAC9684" w14:textId="31CE5FB3" w:rsidR="00835CE1" w:rsidRDefault="00835CE1" w:rsidP="004F6055">
                      <w:pPr>
                        <w:rPr>
                          <w:rFonts w:ascii="ＭＳ Ｐ明朝" w:eastAsia="ＭＳ Ｐ明朝" w:hAnsi="ＭＳ Ｐ明朝" w:hint="eastAsia"/>
                          <w:color w:val="00000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</w:rPr>
                        <w:t xml:space="preserve">　</w:t>
                      </w:r>
                      <w:hyperlink r:id="rId9" w:history="1">
                        <w:r w:rsidRPr="00835CE1">
                          <w:rPr>
                            <w:rStyle w:val="ab"/>
                            <w:rFonts w:ascii="ＭＳ Ｐ明朝" w:eastAsia="ＭＳ Ｐ明朝" w:hAnsi="ＭＳ Ｐ明朝"/>
                            <w:sz w:val="16"/>
                            <w:szCs w:val="18"/>
                          </w:rPr>
                          <w:t>https://www.japan-sports.or.jp/Portals/0/data/ikusei/doc/Management/2026/am_senmonkamoku_jyukou_manual2026.pdf</w:t>
                        </w:r>
                      </w:hyperlink>
                    </w:p>
                    <w:p w14:paraId="59077AA5" w14:textId="77777777" w:rsidR="0044352E" w:rsidRDefault="0044352E" w:rsidP="004F6055">
                      <w:pPr>
                        <w:ind w:firstLineChars="100" w:firstLine="160"/>
                        <w:rPr>
                          <w:rFonts w:ascii="ＭＳ Ｐゴシック" w:eastAsia="ＭＳ Ｐゴシック" w:hAnsi="ＭＳ Ｐゴシック"/>
                          <w:sz w:val="16"/>
                          <w:szCs w:val="20"/>
                        </w:rPr>
                      </w:pPr>
                    </w:p>
                    <w:p w14:paraId="13798086" w14:textId="3407465A" w:rsidR="004F6055" w:rsidRPr="00835CE1" w:rsidRDefault="004F6055" w:rsidP="004F6055">
                      <w:pPr>
                        <w:ind w:firstLineChars="100" w:firstLine="210"/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</w:pPr>
                      <w:r w:rsidRPr="00AD57B2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あわせて、参加料</w:t>
                      </w:r>
                      <w:r w:rsidR="006837AE" w:rsidRPr="00AD57B2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３,０００円</w:t>
                      </w:r>
                      <w:r w:rsidRPr="00AD57B2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を７月</w:t>
                      </w:r>
                      <w:r w:rsidR="00835CE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２９</w:t>
                      </w:r>
                      <w:r w:rsidRPr="00AD57B2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日（水）までに</w:t>
                      </w:r>
                      <w:r w:rsidR="00835CE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要項記載の振込先へ</w:t>
                      </w:r>
                      <w:r w:rsidRPr="00AD57B2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納入してください。</w:t>
                      </w:r>
                    </w:p>
                    <w:p w14:paraId="2B38EC8D" w14:textId="39C7F341" w:rsidR="006837AE" w:rsidRPr="004F6055" w:rsidRDefault="006837AE" w:rsidP="006837AE">
                      <w:pPr>
                        <w:ind w:firstLineChars="200" w:firstLine="420"/>
                        <w:rPr>
                          <w:rFonts w:ascii="ＭＳ Ｐゴシック" w:eastAsia="ＭＳ Ｐゴシック" w:hAnsi="ＭＳ Ｐゴシック"/>
                          <w:color w:val="00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CB5A6F" w14:textId="396FBB2E" w:rsidR="008A163C" w:rsidRPr="00AD57B2" w:rsidRDefault="008A163C">
      <w:pPr>
        <w:rPr>
          <w:rFonts w:ascii="ＭＳ Ｐ明朝" w:eastAsia="ＭＳ Ｐ明朝" w:hAnsi="ＭＳ Ｐ明朝"/>
          <w:b/>
          <w:sz w:val="24"/>
          <w:szCs w:val="24"/>
        </w:rPr>
      </w:pPr>
    </w:p>
    <w:p w14:paraId="1EC50AF8" w14:textId="5EC8B493" w:rsidR="008A163C" w:rsidRPr="00AD57B2" w:rsidRDefault="008A163C">
      <w:pPr>
        <w:rPr>
          <w:rFonts w:ascii="ＭＳ Ｐ明朝" w:eastAsia="ＭＳ Ｐ明朝" w:hAnsi="ＭＳ Ｐ明朝"/>
          <w:b/>
          <w:sz w:val="24"/>
          <w:szCs w:val="24"/>
        </w:rPr>
      </w:pPr>
    </w:p>
    <w:p w14:paraId="7EB9A0F1" w14:textId="4253803A" w:rsidR="008A163C" w:rsidRPr="00AD57B2" w:rsidRDefault="008A163C">
      <w:pPr>
        <w:rPr>
          <w:rFonts w:ascii="ＭＳ Ｐ明朝" w:eastAsia="ＭＳ Ｐ明朝" w:hAnsi="ＭＳ Ｐ明朝"/>
          <w:b/>
          <w:sz w:val="24"/>
          <w:szCs w:val="24"/>
        </w:rPr>
      </w:pPr>
    </w:p>
    <w:p w14:paraId="20DA6E12" w14:textId="28537605" w:rsidR="008A163C" w:rsidRPr="00AD57B2" w:rsidRDefault="008A163C">
      <w:pPr>
        <w:rPr>
          <w:rFonts w:ascii="ＭＳ Ｐ明朝" w:eastAsia="ＭＳ Ｐ明朝" w:hAnsi="ＭＳ Ｐ明朝"/>
          <w:b/>
          <w:sz w:val="24"/>
          <w:szCs w:val="24"/>
        </w:rPr>
      </w:pPr>
    </w:p>
    <w:p w14:paraId="59BF1447" w14:textId="51B063DD" w:rsidR="008A163C" w:rsidRPr="00AD57B2" w:rsidRDefault="00835CE1">
      <w:pPr>
        <w:rPr>
          <w:rFonts w:ascii="ＭＳ Ｐ明朝" w:eastAsia="ＭＳ Ｐ明朝" w:hAnsi="ＭＳ Ｐ明朝"/>
          <w:b/>
          <w:sz w:val="24"/>
          <w:szCs w:val="24"/>
        </w:rPr>
      </w:pPr>
      <w:r w:rsidRPr="00835CE1">
        <w:rPr>
          <w:rFonts w:ascii="ＭＳ Ｐ明朝" w:eastAsia="ＭＳ Ｐ明朝" w:hAnsi="ＭＳ Ｐ明朝"/>
          <w:b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DC43375" wp14:editId="064C1A42">
            <wp:simplePos x="0" y="0"/>
            <wp:positionH relativeFrom="column">
              <wp:posOffset>5572125</wp:posOffset>
            </wp:positionH>
            <wp:positionV relativeFrom="paragraph">
              <wp:posOffset>193040</wp:posOffset>
            </wp:positionV>
            <wp:extent cx="914400" cy="914400"/>
            <wp:effectExtent l="0" t="0" r="0" b="0"/>
            <wp:wrapNone/>
            <wp:docPr id="134060953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E0C23" w14:textId="62CCB594" w:rsidR="008A163C" w:rsidRPr="00AD57B2" w:rsidRDefault="008A163C">
      <w:pPr>
        <w:rPr>
          <w:rFonts w:ascii="ＭＳ Ｐ明朝" w:eastAsia="ＭＳ Ｐ明朝" w:hAnsi="ＭＳ Ｐ明朝"/>
          <w:b/>
          <w:sz w:val="24"/>
          <w:szCs w:val="24"/>
        </w:rPr>
      </w:pPr>
    </w:p>
    <w:p w14:paraId="21BED4A7" w14:textId="38F26DD9" w:rsidR="008A163C" w:rsidRPr="00AD57B2" w:rsidRDefault="008A163C">
      <w:pPr>
        <w:rPr>
          <w:rFonts w:ascii="ＭＳ Ｐ明朝" w:eastAsia="ＭＳ Ｐ明朝" w:hAnsi="ＭＳ Ｐ明朝"/>
          <w:b/>
          <w:sz w:val="24"/>
          <w:szCs w:val="24"/>
        </w:rPr>
      </w:pPr>
    </w:p>
    <w:p w14:paraId="3494035A" w14:textId="29B8DE3D" w:rsidR="008A163C" w:rsidRPr="00AD57B2" w:rsidRDefault="008A163C">
      <w:pPr>
        <w:rPr>
          <w:rFonts w:ascii="ＭＳ Ｐ明朝" w:eastAsia="ＭＳ Ｐ明朝" w:hAnsi="ＭＳ Ｐ明朝"/>
          <w:b/>
          <w:sz w:val="24"/>
          <w:szCs w:val="24"/>
        </w:rPr>
      </w:pPr>
    </w:p>
    <w:p w14:paraId="0F3EEDEA" w14:textId="77777777" w:rsidR="008A163C" w:rsidRPr="00AD57B2" w:rsidRDefault="008A163C">
      <w:pPr>
        <w:rPr>
          <w:rFonts w:ascii="ＭＳ Ｐ明朝" w:eastAsia="ＭＳ Ｐ明朝" w:hAnsi="ＭＳ Ｐ明朝"/>
          <w:b/>
          <w:sz w:val="24"/>
          <w:szCs w:val="24"/>
        </w:rPr>
      </w:pPr>
    </w:p>
    <w:p w14:paraId="46A057AC" w14:textId="1D4F5452" w:rsidR="004F6055" w:rsidRPr="00AD57B2" w:rsidRDefault="004F6055">
      <w:pPr>
        <w:rPr>
          <w:rFonts w:ascii="ＭＳ Ｐ明朝" w:eastAsia="ＭＳ Ｐ明朝" w:hAnsi="ＭＳ Ｐ明朝" w:hint="eastAsia"/>
          <w:b/>
          <w:sz w:val="24"/>
          <w:szCs w:val="24"/>
        </w:rPr>
      </w:pPr>
    </w:p>
    <w:p w14:paraId="2F4B3D9D" w14:textId="77777777" w:rsidR="004F6055" w:rsidRPr="00AD57B2" w:rsidRDefault="004F6055">
      <w:pPr>
        <w:rPr>
          <w:rFonts w:ascii="ＭＳ Ｐ明朝" w:eastAsia="ＭＳ Ｐ明朝" w:hAnsi="ＭＳ Ｐ明朝"/>
          <w:b/>
          <w:sz w:val="24"/>
          <w:szCs w:val="24"/>
        </w:rPr>
      </w:pPr>
    </w:p>
    <w:p w14:paraId="6862DE84" w14:textId="04772DFF" w:rsidR="006837AE" w:rsidRPr="00AD57B2" w:rsidRDefault="006837AE">
      <w:pPr>
        <w:rPr>
          <w:rFonts w:ascii="ＭＳ Ｐ明朝" w:eastAsia="ＭＳ Ｐ明朝" w:hAnsi="ＭＳ Ｐ明朝"/>
          <w:b/>
          <w:sz w:val="24"/>
          <w:szCs w:val="24"/>
        </w:rPr>
      </w:pPr>
    </w:p>
    <w:p w14:paraId="2AED90F8" w14:textId="0F1C7EC5" w:rsidR="00EE18F0" w:rsidRPr="00AD57B2" w:rsidRDefault="00EE18F0" w:rsidP="00A72723">
      <w:pPr>
        <w:pStyle w:val="a8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2"/>
        </w:rPr>
      </w:pPr>
      <w:r w:rsidRPr="00AD57B2">
        <w:rPr>
          <w:rFonts w:ascii="ＭＳ Ｐ明朝" w:eastAsia="ＭＳ Ｐ明朝" w:hAnsi="ＭＳ Ｐ明朝" w:hint="eastAsia"/>
          <w:sz w:val="22"/>
        </w:rPr>
        <w:t>記載いただいた個人情報については、本事業の目的以外には使用いたしません</w:t>
      </w:r>
      <w:r w:rsidR="008A163C" w:rsidRPr="00AD57B2">
        <w:rPr>
          <w:rFonts w:ascii="ＭＳ Ｐ明朝" w:eastAsia="ＭＳ Ｐ明朝" w:hAnsi="ＭＳ Ｐ明朝" w:hint="eastAsia"/>
          <w:sz w:val="22"/>
        </w:rPr>
        <w:t>。</w:t>
      </w:r>
    </w:p>
    <w:p w14:paraId="7418AABE" w14:textId="07629773" w:rsidR="006837AE" w:rsidRPr="00AD57B2" w:rsidRDefault="00835CE1" w:rsidP="00A72723">
      <w:pPr>
        <w:pStyle w:val="a8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2"/>
        </w:rPr>
      </w:pPr>
      <w:r w:rsidRPr="00835CE1">
        <w:rPr>
          <w:rFonts w:ascii="ＭＳ Ｐ明朝" w:eastAsia="ＭＳ Ｐ明朝" w:hAnsi="ＭＳ Ｐ明朝"/>
          <w:b/>
          <w:sz w:val="22"/>
          <w:u w:val="single"/>
        </w:rPr>
        <w:drawing>
          <wp:anchor distT="0" distB="0" distL="114300" distR="114300" simplePos="0" relativeHeight="251670528" behindDoc="0" locked="0" layoutInCell="1" allowOverlap="1" wp14:anchorId="0F34C29A" wp14:editId="6B59FDE6">
            <wp:simplePos x="0" y="0"/>
            <wp:positionH relativeFrom="column">
              <wp:posOffset>5505450</wp:posOffset>
            </wp:positionH>
            <wp:positionV relativeFrom="paragraph">
              <wp:posOffset>202565</wp:posOffset>
            </wp:positionV>
            <wp:extent cx="933450" cy="933450"/>
            <wp:effectExtent l="0" t="0" r="0" b="0"/>
            <wp:wrapNone/>
            <wp:docPr id="16040951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7AE" w:rsidRPr="00AD57B2">
        <w:rPr>
          <w:rFonts w:ascii="ＭＳ Ｐ明朝" w:eastAsia="ＭＳ Ｐ明朝" w:hAnsi="ＭＳ Ｐ明朝" w:hint="eastAsia"/>
          <w:sz w:val="22"/>
        </w:rPr>
        <w:t>必ず各自テキストを購入してください。</w:t>
      </w:r>
    </w:p>
    <w:p w14:paraId="494D2D17" w14:textId="77661A55" w:rsidR="006837AE" w:rsidRPr="00AD57B2" w:rsidRDefault="006837AE" w:rsidP="006837AE">
      <w:pPr>
        <w:pStyle w:val="a8"/>
        <w:ind w:leftChars="0" w:left="360"/>
        <w:rPr>
          <w:rFonts w:ascii="ＭＳ Ｐ明朝" w:eastAsia="ＭＳ Ｐ明朝" w:hAnsi="ＭＳ Ｐ明朝"/>
          <w:sz w:val="22"/>
        </w:rPr>
      </w:pPr>
      <w:r w:rsidRPr="00AD57B2">
        <w:rPr>
          <w:rFonts w:ascii="ＭＳ Ｐ明朝" w:eastAsia="ＭＳ Ｐ明朝" w:hAnsi="ＭＳ Ｐ明朝" w:hint="eastAsia"/>
          <w:sz w:val="22"/>
        </w:rPr>
        <w:t>（</w:t>
      </w:r>
      <w:hyperlink r:id="rId12" w:anchor="book02" w:history="1">
        <w:r w:rsidRPr="00835CE1">
          <w:rPr>
            <w:rStyle w:val="21"/>
            <w:rFonts w:asciiTheme="minorEastAsia" w:hAnsiTheme="minorEastAsia"/>
            <w:i w:val="0"/>
            <w:iCs w:val="0"/>
          </w:rPr>
          <w:t>https://www.japan-sports.or.jp/publish/tabid677.htm</w:t>
        </w:r>
        <w:r w:rsidRPr="00835CE1">
          <w:rPr>
            <w:rStyle w:val="21"/>
            <w:rFonts w:asciiTheme="minorEastAsia" w:hAnsiTheme="minorEastAsia"/>
            <w:i w:val="0"/>
            <w:iCs w:val="0"/>
          </w:rPr>
          <w:t>l</w:t>
        </w:r>
        <w:r w:rsidRPr="00835CE1">
          <w:rPr>
            <w:rStyle w:val="21"/>
            <w:rFonts w:asciiTheme="minorEastAsia" w:hAnsiTheme="minorEastAsia"/>
            <w:i w:val="0"/>
            <w:iCs w:val="0"/>
          </w:rPr>
          <w:t>#book02</w:t>
        </w:r>
      </w:hyperlink>
      <w:r w:rsidRPr="00835CE1">
        <w:rPr>
          <w:rStyle w:val="ab"/>
          <w:rFonts w:asciiTheme="minorEastAsia" w:hAnsiTheme="minorEastAsia" w:hint="eastAsia"/>
          <w:i/>
          <w:iCs/>
          <w:color w:val="0070C0"/>
          <w:u w:val="none"/>
        </w:rPr>
        <w:t xml:space="preserve">　</w:t>
      </w:r>
      <w:r w:rsidRPr="00AD57B2">
        <w:rPr>
          <w:rStyle w:val="ab"/>
          <w:rFonts w:ascii="ＭＳ Ｐ明朝" w:eastAsia="ＭＳ Ｐ明朝" w:hAnsi="ＭＳ Ｐ明朝" w:hint="eastAsia"/>
          <w:color w:val="auto"/>
          <w:u w:val="none"/>
        </w:rPr>
        <w:t>から購入できます</w:t>
      </w:r>
      <w:r w:rsidR="00D13C99" w:rsidRPr="00D13C99">
        <w:rPr>
          <w:rStyle w:val="ab"/>
          <w:rFonts w:ascii="ＭＳ Ｐ明朝" w:eastAsia="ＭＳ Ｐ明朝" w:hAnsi="ＭＳ Ｐ明朝" w:hint="eastAsia"/>
          <w:color w:val="000000" w:themeColor="text1"/>
          <w:u w:val="none"/>
        </w:rPr>
        <w:t>）</w:t>
      </w:r>
    </w:p>
    <w:p w14:paraId="761A55CC" w14:textId="36DF13AB" w:rsidR="00835CE1" w:rsidRPr="00835CE1" w:rsidRDefault="00C92433" w:rsidP="00951837">
      <w:pPr>
        <w:pStyle w:val="a8"/>
        <w:numPr>
          <w:ilvl w:val="0"/>
          <w:numId w:val="1"/>
        </w:numPr>
        <w:ind w:leftChars="0"/>
        <w:rPr>
          <w:rFonts w:ascii="ＭＳ Ｐ明朝" w:eastAsia="ＭＳ Ｐ明朝" w:hAnsi="ＭＳ Ｐ明朝"/>
          <w:b/>
          <w:sz w:val="22"/>
          <w:u w:val="single"/>
        </w:rPr>
      </w:pPr>
      <w:r w:rsidRPr="00AD57B2">
        <w:rPr>
          <w:rFonts w:ascii="ＭＳ Ｐ明朝" w:eastAsia="ＭＳ Ｐ明朝" w:hAnsi="ＭＳ Ｐ明朝" w:hint="eastAsia"/>
          <w:b/>
          <w:sz w:val="22"/>
          <w:u w:val="single"/>
        </w:rPr>
        <w:t>令和</w:t>
      </w:r>
      <w:r w:rsidR="00835CE1">
        <w:rPr>
          <w:rFonts w:ascii="ＭＳ Ｐ明朝" w:eastAsia="ＭＳ Ｐ明朝" w:hAnsi="ＭＳ Ｐ明朝" w:hint="eastAsia"/>
          <w:b/>
          <w:sz w:val="22"/>
          <w:u w:val="single"/>
        </w:rPr>
        <w:t>８</w:t>
      </w:r>
      <w:r w:rsidR="001E7B87" w:rsidRPr="00AD57B2">
        <w:rPr>
          <w:rFonts w:ascii="ＭＳ Ｐ明朝" w:eastAsia="ＭＳ Ｐ明朝" w:hAnsi="ＭＳ Ｐ明朝" w:hint="eastAsia"/>
          <w:b/>
          <w:sz w:val="22"/>
          <w:u w:val="single"/>
        </w:rPr>
        <w:t>年</w:t>
      </w:r>
      <w:r w:rsidR="006837AE" w:rsidRPr="00AD57B2">
        <w:rPr>
          <w:rFonts w:ascii="ＭＳ Ｐ明朝" w:eastAsia="ＭＳ Ｐ明朝" w:hAnsi="ＭＳ Ｐ明朝" w:hint="eastAsia"/>
          <w:b/>
          <w:sz w:val="22"/>
          <w:u w:val="single"/>
        </w:rPr>
        <w:t>７</w:t>
      </w:r>
      <w:r w:rsidR="001E7B87" w:rsidRPr="00AD57B2">
        <w:rPr>
          <w:rFonts w:ascii="ＭＳ Ｐ明朝" w:eastAsia="ＭＳ Ｐ明朝" w:hAnsi="ＭＳ Ｐ明朝" w:hint="eastAsia"/>
          <w:b/>
          <w:sz w:val="22"/>
          <w:u w:val="single"/>
        </w:rPr>
        <w:t>月</w:t>
      </w:r>
      <w:r w:rsidR="00835CE1">
        <w:rPr>
          <w:rFonts w:ascii="ＭＳ Ｐ明朝" w:eastAsia="ＭＳ Ｐ明朝" w:hAnsi="ＭＳ Ｐ明朝" w:hint="eastAsia"/>
          <w:b/>
          <w:sz w:val="22"/>
          <w:u w:val="single"/>
        </w:rPr>
        <w:t>２９</w:t>
      </w:r>
      <w:r w:rsidR="00554E94" w:rsidRPr="00AD57B2">
        <w:rPr>
          <w:rFonts w:ascii="ＭＳ Ｐ明朝" w:eastAsia="ＭＳ Ｐ明朝" w:hAnsi="ＭＳ Ｐ明朝" w:hint="eastAsia"/>
          <w:b/>
          <w:sz w:val="22"/>
          <w:u w:val="single"/>
        </w:rPr>
        <w:t>日（</w:t>
      </w:r>
      <w:r w:rsidR="00B95AB2" w:rsidRPr="00AD57B2">
        <w:rPr>
          <w:rFonts w:ascii="ＭＳ Ｐ明朝" w:eastAsia="ＭＳ Ｐ明朝" w:hAnsi="ＭＳ Ｐ明朝" w:hint="eastAsia"/>
          <w:b/>
          <w:sz w:val="22"/>
          <w:u w:val="single"/>
        </w:rPr>
        <w:t>水</w:t>
      </w:r>
      <w:r w:rsidR="00A72723" w:rsidRPr="00AD57B2">
        <w:rPr>
          <w:rFonts w:ascii="ＭＳ Ｐ明朝" w:eastAsia="ＭＳ Ｐ明朝" w:hAnsi="ＭＳ Ｐ明朝" w:hint="eastAsia"/>
          <w:b/>
          <w:sz w:val="22"/>
          <w:u w:val="single"/>
        </w:rPr>
        <w:t>）</w:t>
      </w:r>
      <w:r w:rsidR="0086616D" w:rsidRPr="00AD57B2">
        <w:rPr>
          <w:rFonts w:ascii="ＭＳ Ｐ明朝" w:eastAsia="ＭＳ Ｐ明朝" w:hAnsi="ＭＳ Ｐ明朝" w:hint="eastAsia"/>
          <w:b/>
          <w:sz w:val="22"/>
          <w:u w:val="single"/>
        </w:rPr>
        <w:t>締め切り</w:t>
      </w:r>
    </w:p>
    <w:p w14:paraId="4EF97374" w14:textId="6B5A7ABA" w:rsidR="00A72723" w:rsidRPr="00951837" w:rsidRDefault="00A72723" w:rsidP="00951837">
      <w:pPr>
        <w:pStyle w:val="a8"/>
        <w:ind w:leftChars="0" w:left="360"/>
        <w:rPr>
          <w:rFonts w:ascii="ＭＳ Ｐ明朝" w:eastAsia="ＭＳ Ｐ明朝" w:hAnsi="ＭＳ Ｐ明朝" w:hint="eastAsia"/>
          <w:b/>
          <w:sz w:val="22"/>
          <w:u w:val="single"/>
        </w:rPr>
      </w:pPr>
    </w:p>
    <w:sectPr w:rsidR="00A72723" w:rsidRPr="00951837" w:rsidSect="008A16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E9CDD" w14:textId="77777777" w:rsidR="00432C0F" w:rsidRDefault="00432C0F" w:rsidP="00EE18F0">
      <w:r>
        <w:separator/>
      </w:r>
    </w:p>
  </w:endnote>
  <w:endnote w:type="continuationSeparator" w:id="0">
    <w:p w14:paraId="7C6F98EC" w14:textId="77777777" w:rsidR="00432C0F" w:rsidRDefault="00432C0F" w:rsidP="00EE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F859" w14:textId="77777777" w:rsidR="00432C0F" w:rsidRDefault="00432C0F" w:rsidP="00EE18F0">
      <w:r>
        <w:separator/>
      </w:r>
    </w:p>
  </w:footnote>
  <w:footnote w:type="continuationSeparator" w:id="0">
    <w:p w14:paraId="0D15D6EC" w14:textId="77777777" w:rsidR="00432C0F" w:rsidRDefault="00432C0F" w:rsidP="00EE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9539E"/>
    <w:multiLevelType w:val="hybridMultilevel"/>
    <w:tmpl w:val="30C44168"/>
    <w:lvl w:ilvl="0" w:tplc="13A04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8585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1F2"/>
    <w:rsid w:val="000146F1"/>
    <w:rsid w:val="0005465C"/>
    <w:rsid w:val="000754C9"/>
    <w:rsid w:val="000B2BD2"/>
    <w:rsid w:val="000C5B95"/>
    <w:rsid w:val="000F2618"/>
    <w:rsid w:val="001359DD"/>
    <w:rsid w:val="001651D6"/>
    <w:rsid w:val="00172374"/>
    <w:rsid w:val="001B4B3C"/>
    <w:rsid w:val="001E7B87"/>
    <w:rsid w:val="001F5432"/>
    <w:rsid w:val="00213FDA"/>
    <w:rsid w:val="00241051"/>
    <w:rsid w:val="00246720"/>
    <w:rsid w:val="002B4722"/>
    <w:rsid w:val="002E5CD8"/>
    <w:rsid w:val="00300D6C"/>
    <w:rsid w:val="003068DC"/>
    <w:rsid w:val="0032547F"/>
    <w:rsid w:val="00384604"/>
    <w:rsid w:val="003D1384"/>
    <w:rsid w:val="00403FAF"/>
    <w:rsid w:val="00432C0F"/>
    <w:rsid w:val="0044352E"/>
    <w:rsid w:val="0045001B"/>
    <w:rsid w:val="0046515D"/>
    <w:rsid w:val="00473918"/>
    <w:rsid w:val="004A329B"/>
    <w:rsid w:val="004F6055"/>
    <w:rsid w:val="00530F15"/>
    <w:rsid w:val="005344D6"/>
    <w:rsid w:val="00541559"/>
    <w:rsid w:val="00554E94"/>
    <w:rsid w:val="00563807"/>
    <w:rsid w:val="00571815"/>
    <w:rsid w:val="00592217"/>
    <w:rsid w:val="00594A0E"/>
    <w:rsid w:val="005A01F2"/>
    <w:rsid w:val="005D73F2"/>
    <w:rsid w:val="00632426"/>
    <w:rsid w:val="00640CB1"/>
    <w:rsid w:val="006425A1"/>
    <w:rsid w:val="00654139"/>
    <w:rsid w:val="00672E02"/>
    <w:rsid w:val="006837AE"/>
    <w:rsid w:val="006E31B4"/>
    <w:rsid w:val="006F0ACE"/>
    <w:rsid w:val="00743339"/>
    <w:rsid w:val="007804AA"/>
    <w:rsid w:val="00780BEF"/>
    <w:rsid w:val="00793052"/>
    <w:rsid w:val="007C353B"/>
    <w:rsid w:val="00823573"/>
    <w:rsid w:val="00835CE1"/>
    <w:rsid w:val="0086616D"/>
    <w:rsid w:val="008A163C"/>
    <w:rsid w:val="008D72A2"/>
    <w:rsid w:val="0092645D"/>
    <w:rsid w:val="00951837"/>
    <w:rsid w:val="00A43D70"/>
    <w:rsid w:val="00A72723"/>
    <w:rsid w:val="00AC294B"/>
    <w:rsid w:val="00AD57B2"/>
    <w:rsid w:val="00B43664"/>
    <w:rsid w:val="00B95AB2"/>
    <w:rsid w:val="00BA7B05"/>
    <w:rsid w:val="00BE5DB1"/>
    <w:rsid w:val="00C919A4"/>
    <w:rsid w:val="00C92433"/>
    <w:rsid w:val="00D13C99"/>
    <w:rsid w:val="00D22459"/>
    <w:rsid w:val="00D3198D"/>
    <w:rsid w:val="00D32309"/>
    <w:rsid w:val="00DA795C"/>
    <w:rsid w:val="00DD115F"/>
    <w:rsid w:val="00DF086A"/>
    <w:rsid w:val="00DF6E81"/>
    <w:rsid w:val="00DF7AE6"/>
    <w:rsid w:val="00E05C74"/>
    <w:rsid w:val="00E71428"/>
    <w:rsid w:val="00EB2BBC"/>
    <w:rsid w:val="00EE18F0"/>
    <w:rsid w:val="00F57279"/>
    <w:rsid w:val="00FD0489"/>
    <w:rsid w:val="00FE7E30"/>
    <w:rsid w:val="00FF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EC297"/>
  <w15:docId w15:val="{ABFC3B4E-C98C-4366-A451-5B21FE1B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EE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35C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8F0"/>
  </w:style>
  <w:style w:type="paragraph" w:styleId="a5">
    <w:name w:val="footer"/>
    <w:basedOn w:val="a"/>
    <w:link w:val="a6"/>
    <w:uiPriority w:val="99"/>
    <w:unhideWhenUsed/>
    <w:rsid w:val="00EE1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8F0"/>
  </w:style>
  <w:style w:type="table" w:styleId="a7">
    <w:name w:val="Table Grid"/>
    <w:basedOn w:val="a1"/>
    <w:uiPriority w:val="59"/>
    <w:rsid w:val="000146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727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3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357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F605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F605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D57B2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835CE1"/>
    <w:rPr>
      <w:rFonts w:asciiTheme="majorHAnsi" w:eastAsiaTheme="majorEastAsia" w:hAnsiTheme="majorHAnsi" w:cstheme="majorBidi"/>
    </w:rPr>
  </w:style>
  <w:style w:type="character" w:styleId="21">
    <w:name w:val="Intense Emphasis"/>
    <w:basedOn w:val="a0"/>
    <w:uiPriority w:val="21"/>
    <w:qFormat/>
    <w:rsid w:val="00835CE1"/>
    <w:rPr>
      <w:i/>
      <w:iCs/>
      <w:color w:val="4F81BD" w:themeColor="accent1"/>
    </w:rPr>
  </w:style>
  <w:style w:type="paragraph" w:styleId="Web">
    <w:name w:val="Normal (Web)"/>
    <w:basedOn w:val="a"/>
    <w:uiPriority w:val="99"/>
    <w:semiHidden/>
    <w:unhideWhenUsed/>
    <w:rsid w:val="00835C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pan-sports.or.jp/Portals/0/data/ikusei/doc/Management/2026/am_senmonkamoku_jyukou_manual202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pan-sports.or.jp/publish/tabid67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japan-sports.or.jp/Portals/0/data/ikusei/doc/Management/2026/am_senmonkamoku_jyukou_manual202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E4F3-78E7-4FA1-8A52-9194A81E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ki3</dc:creator>
  <cp:keywords/>
  <dc:description/>
  <cp:lastModifiedBy>実果 藤原</cp:lastModifiedBy>
  <cp:revision>22</cp:revision>
  <cp:lastPrinted>2026-06-04T05:37:00Z</cp:lastPrinted>
  <dcterms:created xsi:type="dcterms:W3CDTF">2017-05-29T05:55:00Z</dcterms:created>
  <dcterms:modified xsi:type="dcterms:W3CDTF">2026-06-04T05:37:00Z</dcterms:modified>
</cp:coreProperties>
</file>